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A106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87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AE646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32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106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587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6466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5032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4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4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0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64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E64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3</w:t>
            </w:r>
          </w:p>
        </w:tc>
        <w:tc>
          <w:tcPr>
            <w:tcW w:w="2405" w:type="dxa"/>
            <w:vAlign w:val="center"/>
          </w:tcPr>
          <w:p w:rsidR="0003344F" w:rsidRPr="003F477D" w:rsidRDefault="00AE64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6466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1065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E64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5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E64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4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646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6466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F087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F087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F0879">
              <w:rPr>
                <w:b/>
                <w:bCs/>
                <w:szCs w:val="22"/>
              </w:rPr>
              <w:t>1509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F0879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54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5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82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</w:t>
            </w:r>
            <w:r w:rsidR="000A1065"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</w:t>
            </w:r>
            <w:r w:rsidR="000A1065">
              <w:rPr>
                <w:szCs w:val="22"/>
              </w:rPr>
              <w:t>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08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0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08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879">
              <w:rPr>
                <w:szCs w:val="22"/>
              </w:rPr>
              <w:t>-17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C6" w:rsidRDefault="007F33C6" w:rsidP="00107589">
      <w:pPr>
        <w:spacing w:after="0" w:line="240" w:lineRule="auto"/>
      </w:pPr>
      <w:r>
        <w:separator/>
      </w:r>
    </w:p>
  </w:endnote>
  <w:endnote w:type="continuationSeparator" w:id="0">
    <w:p w:rsidR="007F33C6" w:rsidRDefault="007F33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Pr="003D38D7" w:rsidRDefault="000A106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647A8">
      <w:rPr>
        <w:noProof/>
        <w:szCs w:val="22"/>
      </w:rPr>
      <w:t>24</w:t>
    </w:r>
    <w:r w:rsidRPr="003D38D7">
      <w:rPr>
        <w:szCs w:val="22"/>
      </w:rPr>
      <w:fldChar w:fldCharType="end"/>
    </w:r>
  </w:p>
  <w:p w:rsidR="000A1065" w:rsidRDefault="000A106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C6" w:rsidRDefault="007F33C6" w:rsidP="00107589">
      <w:pPr>
        <w:spacing w:after="0" w:line="240" w:lineRule="auto"/>
      </w:pPr>
      <w:r>
        <w:separator/>
      </w:r>
    </w:p>
  </w:footnote>
  <w:footnote w:type="continuationSeparator" w:id="0">
    <w:p w:rsidR="007F33C6" w:rsidRDefault="007F33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A106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1065" w:rsidRPr="003F477D" w:rsidRDefault="000A10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1065" w:rsidRPr="003F477D" w:rsidRDefault="000A10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0A1065" w:rsidRPr="004268D2" w:rsidRDefault="000A1065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Pr="004268D2" w:rsidRDefault="000A106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4CD4"/>
    <w:rsid w:val="00082070"/>
    <w:rsid w:val="00083A25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C8C"/>
    <w:rsid w:val="00211CF4"/>
    <w:rsid w:val="00223763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900BE9"/>
    <w:rsid w:val="00912D01"/>
    <w:rsid w:val="00934878"/>
    <w:rsid w:val="009463F6"/>
    <w:rsid w:val="0096661A"/>
    <w:rsid w:val="009677A9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AC2B8E"/>
    <w:rsid w:val="00AE6466"/>
    <w:rsid w:val="00B5583E"/>
    <w:rsid w:val="00B6221B"/>
    <w:rsid w:val="00B6262B"/>
    <w:rsid w:val="00B7696D"/>
    <w:rsid w:val="00B80DB6"/>
    <w:rsid w:val="00B86FC2"/>
    <w:rsid w:val="00BD5F8A"/>
    <w:rsid w:val="00BD6F41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9007D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9A66-8BC3-4A6C-885A-B1275C7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8</cp:revision>
  <cp:lastPrinted>2013-12-05T11:47:00Z</cp:lastPrinted>
  <dcterms:created xsi:type="dcterms:W3CDTF">2016-02-02T13:09:00Z</dcterms:created>
  <dcterms:modified xsi:type="dcterms:W3CDTF">2018-02-07T06:58:00Z</dcterms:modified>
</cp:coreProperties>
</file>